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1" w:rsidRPr="004D045B" w:rsidRDefault="00DB4FA1" w:rsidP="00DB4FA1">
      <w:pPr>
        <w:tabs>
          <w:tab w:val="left" w:pos="1276"/>
        </w:tabs>
        <w:spacing w:after="120"/>
        <w:jc w:val="both"/>
        <w:rPr>
          <w:rFonts w:ascii="Arial" w:hAnsi="Arial"/>
          <w:b/>
          <w:sz w:val="20"/>
        </w:rPr>
      </w:pPr>
      <w:r w:rsidRPr="004D045B">
        <w:rPr>
          <w:rFonts w:ascii="Arial" w:hAnsi="Arial"/>
          <w:b/>
          <w:sz w:val="20"/>
        </w:rPr>
        <w:t>ANEXO III - MODELO DE PROPOSTA DE PREÇO</w:t>
      </w:r>
      <w:r>
        <w:rPr>
          <w:rFonts w:ascii="Arial" w:hAnsi="Arial"/>
          <w:b/>
          <w:sz w:val="20"/>
        </w:rPr>
        <w:t>S</w:t>
      </w:r>
    </w:p>
    <w:p w:rsidR="00DB4FA1" w:rsidRDefault="00DB4FA1" w:rsidP="00DB4FA1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13EED">
        <w:rPr>
          <w:rFonts w:ascii="Arial" w:hAnsi="Arial" w:cs="Arial"/>
          <w:sz w:val="20"/>
          <w:szCs w:val="20"/>
        </w:rPr>
        <w:t>De acordo com o estabelecido no instrumento convocatório da Licitação em epígrafe, informamos nossa proposta:</w:t>
      </w:r>
    </w:p>
    <w:p w:rsidR="00DB4FA1" w:rsidRDefault="00DB4FA1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8117"/>
        <w:gridCol w:w="1373"/>
        <w:gridCol w:w="992"/>
        <w:gridCol w:w="1208"/>
        <w:gridCol w:w="1627"/>
        <w:gridCol w:w="1559"/>
      </w:tblGrid>
      <w:tr w:rsidR="00C7048B" w:rsidRPr="00DB4FA1" w:rsidTr="00DB4FA1">
        <w:trPr>
          <w:trHeight w:val="615"/>
        </w:trPr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B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8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B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B4F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QUANTIDAD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B4F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B4F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REÇO UNITÁRIO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B4F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REÇO UNITÁRIO + BD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7048B" w:rsidRPr="00DB4FA1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B4F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REÇO TOTAL </w:t>
            </w:r>
          </w:p>
        </w:tc>
      </w:tr>
      <w:tr w:rsidR="00C7048B" w:rsidRPr="00C7048B" w:rsidTr="00DB4FA1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LUMINAÇÃO</w:t>
            </w:r>
          </w:p>
        </w:tc>
      </w:tr>
      <w:tr w:rsidR="00C7048B" w:rsidRPr="00C7048B" w:rsidTr="00DB4FA1">
        <w:trPr>
          <w:trHeight w:val="12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jetor LED uso externo, fluxo luminos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51.600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m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otência máxima 500 VA, temperatura de cor entre 4.000 e 5.700 K, IRC &gt;0,7, FP &gt;0,9, TDH &lt;60%, 60 Hz, 220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IP66, IK08,</w:t>
            </w: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0.000 h de vida útil L70, proteção contra sur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 kV, pintura especial para áreas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ítmas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garantia 5 anos, com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2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é fotoelétrico 1000w/220 V, com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21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orr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otubular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20 metros, fabricada em aç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iná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nstituída por segmentos unidos po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li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oint, tensão de esco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350 MPa, resistência a ventos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45 m/s e rajadas de 200 km/h, galvanizada a fogo,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ngead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m plataforma para fixação de até 12 projetores em uma face, estrutura de fixação dos projetores, escada do tipo marinheiro, guarda-corpo e patamares de descanso,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rolas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cesso, sistema de trava quedas e sistem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ára-rai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ART de projeto e fabricação da estrutura, com instalação completa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21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orr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otubular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20 metros, fabricada em aç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iná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nstituída por segmentos unidos po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li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oint, tensão de esco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350 MPa, resistência a ventos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45 m/s e rajadas de 200 km/h, galvanizada a fogo,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ngead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m plataforma para fixação de até 10 projetores em uma face, estrutura de fixação dos projetores, escada do tipo marinheiro, guarda-corpo e patamares de descanso,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rolas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cesso, sistema de trava quedas e sistem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ára-rai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ART de projeto e fabricação da estrutura, com instalação completa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.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ção mensal de torres de iluminação à diesel, 4.000 W, com entrega e retirad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ma ITEM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</w:t>
            </w: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- </w:t>
            </w:r>
          </w:p>
        </w:tc>
      </w:tr>
      <w:tr w:rsidR="00C7048B" w:rsidRPr="00C7048B" w:rsidTr="00DB4FA1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1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ETRODUTOS, CABOS E ACESSÓRIOS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de passagem em concreto armado 850x650x800mm, com tampa de concreto (70x90)cm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aste de terra em aço revestido de cobr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n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/8 x2400mm c/ conecto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rrugado PEAD 4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rrugado PEAD 1 1/4" inclusive escav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.79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1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# 150,0mm² - 0,6/1kV - Isolação em compos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ofix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dupla camad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rch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, cobertura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 resistente à chama (Ref.: EPROTENAX PRYSMIAN OU SIMILAR). (Fase R - Preto)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1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# 150,0mm² - 0,6/1kV - Isolação em compos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ofix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dupla camad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rch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, cobertura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 resistente à chama (Ref.: EPROTENAX PRYSMIAN OU SIMILAR). (Fase S - Branco)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1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# 150,0mm² - 0,6/1kV - Isolação em compos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ofix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dupla camad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rch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, cobertura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 resistente à chama (Ref.: EPROTENAX PRYSMIAN OU SIMILAR). (Fase T - Vermelho)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1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# 150,0mm² - 0,6/1kV - Isolação em compos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ofixo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dupla camada de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rch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, cobertura em composto termoplástico de PVC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CHUMBO resistente à chama (Ref.: EPROTENAX PRYSMIAN OU SIMILAR). (Neutro - Azul)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95,0mm2 - Isolação em EPR 90º. (Terra - Verd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.1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25,0mm2 - Isolação em EPR 90º. (Fase R - Preto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1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25,0mm2 - Isolação em EPR 90º. (Fase S - Branco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25,0mm2 - Isolação em EPR 90º. (Fase - Vermelh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25,0mm2 - Isolação em EPR 90º. (Neutro - Azu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de Ø 25,0mm2 - Isolação em EPR 90º. (Verde - Terr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R - Pret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S - Branc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T - Vermelh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Neutro - Azu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1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Verde - Terr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0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R - Pret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0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S - Branc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0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S - Vermelh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0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Neutro - Azu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0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Verde - Terr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R - Pret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45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S - Branc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45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.2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T - Vermelho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45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8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Neutro - Azul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45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2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6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Verde - Terr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4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R - Pret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7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4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S - Branc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7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4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Fase - Vermelh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7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4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Neutro - Azu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70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4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Verde - Terr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7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7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0,6/1kv 1,5mm2 (1 condutor)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equivalente (Comando iluminação - Amarel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multipolar de cobre, isolação em EP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kV, 3x16,0mm². -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85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multipolar de cobre, isolação em EP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kV, 3x10,0mm². -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74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multipolar de cobre, isolação em EP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kV, 3x6,0mm². -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70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3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multipolar de cobre, isolação em EPR 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exivel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kV, 3x4,0mm². -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.1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de compressão maciço (tipo pino) curto para cabos flexíveis 150mm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de compressão maciço (tipo pino) curto para cabos flexíveis 95mm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de compressão maciço (tipo pino) curto para cabos flexíveis 25mm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.4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de compressão maciço (tipo pino) curto para cabos flexíveis 16mm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5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minal de compressão maciço (tipo pino) curto para cabos flexíveis 10mm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.4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 elétrico as-</w:t>
            </w:r>
            <w:proofErr w:type="spell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ilt</w:t>
            </w:r>
            <w:proofErr w:type="spell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s instalaçõ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ma ITE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DROS E ACESSÓRIOS</w:t>
            </w:r>
          </w:p>
        </w:tc>
      </w:tr>
      <w:tr w:rsidR="00C7048B" w:rsidRPr="00C7048B" w:rsidTr="00DB4FA1">
        <w:trPr>
          <w:trHeight w:val="9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ureta em alvenaria para abrigar o quadro geral do cais 2, executado em alvenaria de blocos de concreto de vedação e cobertura em laje de concret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maado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spessura de 10 cm conforme detalhe em projet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1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dro de sobrepor tipo TTA (QUIXTRA), 1700x660x250 mm, 400A,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cc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=25,0kA, forma 1, proteção IP54, pintado com pintura epóxi a pó, barramentos de cobre, plaquetas de identificação em ABS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desivo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tensão de isolamento 1 kV, tensão nominal 380 V, montado e dimensionado de acordo com o diagrama e NBR IEC 60439-1:2003.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 metálica, IP64, galvanizada, dimensões (50x70x20)cm, com placa de montagem,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 metálica, IP64, galvanizada, dimensões (40x40x20)cm, fornecimento e instalação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juntor termomagnético 3P - 200A, fixo, padrão D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juntor termomagnético 3P - 63A, 6kA/380V, D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juntor termomagnético 3P - 32A, 6kA/380V, D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juntor termomagnético 3P - 25A, 6kA/380V, D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juntor termomagnético 1P - 20A, 3kA/220V, D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6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0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positivo de proteção contra surtos (DPS) – Classe II – 275V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</w:t>
            </w: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1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</w:t>
            </w: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                  </w:t>
            </w: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.11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ipolar,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bina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20Vca,25A 50/60 Hz e categoria ac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2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tão de impulso em plástico 1NA 240Vca, 60Hz, face verde, fornecimento e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pa policarbonato translúcido 3mm para quadro de comando e</w:t>
            </w: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de distribui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ramento de cobre retangular 3/16"x3/4" (0,805 Kg/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33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moencolhivel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ara barramento retangular 1/2"x1/8", cor pret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33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solador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oxi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30x30mm rosca 1/4", fornecimento e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3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afuso sextavado rosca soberba inox 1/4'' (M6) X 45mm (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âm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X compr.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3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ruela lisa inox Ø 1/4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3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1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rminal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isolado tubular 6,00mm² para 1 fio (100 peças), fornecimento e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rminal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isolado tubular 4,00mm² para 1 fio (100 peças), fornecimento e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rminal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isolado tubular 1,50mm² para 1 fio (100 peças), fornecimento e instala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rilho de aç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é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galvanizado liso para fixação de bornes (35mm) - peça de 2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3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7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.2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mada trifásica (3P+N+T) 32A / 380Vca, grau de proteção IP67, (Ref.: SHOCK TITE, STECK.), instalada junto ao poste a 110cm do piso acabad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ma ITEM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ANSFORMADOR</w:t>
            </w:r>
          </w:p>
        </w:tc>
      </w:tr>
      <w:tr w:rsidR="00C7048B" w:rsidRPr="00C7048B" w:rsidTr="00C512AA">
        <w:trPr>
          <w:trHeight w:val="19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.1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nsformador para cabine primaria de 300 kVA - 15 kV, 60 Hz, alta tensão 13,2 kV, baixa tensão 380/220 V, fornecimento e instalaçã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,6/1kv 120mm² (1 condutor)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equivalente (COR PRET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,6/1kv 120mm² (1 condutor)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equivalente (COR BRANC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,6/1kv 120mm² (1 condutor)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equivalente (COR VERMELH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bo de cobre isolamento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i-chama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,6/1kv 70mm² (1 condutor)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p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tenax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equivalente (COR AZU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minal de compressão maciço (tipo pino) curto para cabos flexíveis 120mm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minal de compressão maciço (tipo pino) curto para cabos flexíveis 70mm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bo de cobre nu 35 mm² meio-dur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sjuntor termomagnético 3P - 450A,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cc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5KA/380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pa policarbonato translúcido 3mm para quadro de comando e</w:t>
            </w: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de distribuiç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dro de comando tipo CE (dimensões: 1200x800x250mm / chapa: #16 / cor: laranja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ramento retangular de cobre 2"x3/8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ramento de cobre retangular 3/16"x3/4" (0,805 Kg/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moencolhivel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ara barramento retangular 1/2"x1/8", cor pret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.1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elétrico as-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uilt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as instalaçõ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6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rte de concreto esp.: 15cm, com serra de disco adiamantado e limpeza de área de serviço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.1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stro de concreto incluindo preparo e lançamento (magro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0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³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ma ITEM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ERAL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genheiro de obr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Executivo de fundação dos post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moção de poste em concret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4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moção de poste metálico galvanizado existent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5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bertura mecânica de vala para assentamento de eletrodutos (60x100)cm, com regularização e nivelamento </w:t>
            </w: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al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43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³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 / leito para assentamento de eletrodutos com envelopamento de concret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7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7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moção manual de pavimentação em paralelepíped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7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locação de </w:t>
            </w:r>
            <w:proofErr w:type="spell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alelepipedos</w:t>
            </w:r>
            <w:proofErr w:type="spell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m areia reciclad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7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²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moção de gelo-baian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0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locação de gelo-baian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mpeza de calha de concret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2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moção do quadro de distribuição que serão substituídos por novos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</w:t>
            </w:r>
            <w:proofErr w:type="gramEnd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5.1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molição de alvenaria sem reaproveitament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³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C512AA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14</w:t>
            </w:r>
          </w:p>
        </w:tc>
        <w:tc>
          <w:tcPr>
            <w:tcW w:w="8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monte instalação elétrica em ger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6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704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oma ITEM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- </w:t>
            </w:r>
          </w:p>
        </w:tc>
      </w:tr>
      <w:tr w:rsidR="00C7048B" w:rsidRPr="00C7048B" w:rsidTr="00DB4FA1">
        <w:trPr>
          <w:trHeight w:val="31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48B" w:rsidRPr="00C7048B" w:rsidRDefault="00A75577" w:rsidP="00C70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GLOBAL TOTAL (R$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8B" w:rsidRPr="00C7048B" w:rsidRDefault="00C7048B" w:rsidP="00C70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048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- </w:t>
            </w:r>
          </w:p>
        </w:tc>
      </w:tr>
    </w:tbl>
    <w:p w:rsidR="000B0073" w:rsidRDefault="000B0073" w:rsidP="00C7048B"/>
    <w:p w:rsidR="00C7048B" w:rsidRDefault="00C7048B" w:rsidP="00C7048B"/>
    <w:p w:rsidR="00BD5CFA" w:rsidRDefault="00BD5CFA" w:rsidP="00C7048B">
      <w:pPr>
        <w:sectPr w:rsidR="00BD5CFA" w:rsidSect="00DB4FA1">
          <w:headerReference w:type="default" r:id="rId9"/>
          <w:pgSz w:w="16838" w:h="11906" w:orient="landscape"/>
          <w:pgMar w:top="851" w:right="536" w:bottom="993" w:left="567" w:header="1304" w:footer="708" w:gutter="0"/>
          <w:cols w:space="708"/>
          <w:docGrid w:linePitch="360"/>
        </w:sectPr>
      </w:pPr>
    </w:p>
    <w:tbl>
      <w:tblPr>
        <w:tblW w:w="1638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9395"/>
        <w:gridCol w:w="829"/>
        <w:gridCol w:w="908"/>
        <w:gridCol w:w="1491"/>
        <w:gridCol w:w="1151"/>
        <w:gridCol w:w="1784"/>
        <w:gridCol w:w="19"/>
      </w:tblGrid>
      <w:tr w:rsidR="00BD5CFA" w:rsidRPr="00BD5CFA" w:rsidTr="00BD5CFA">
        <w:trPr>
          <w:trHeight w:val="390"/>
        </w:trPr>
        <w:tc>
          <w:tcPr>
            <w:tcW w:w="163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MPOSIÇÕES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NT./COE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EÇO (R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EÇO TOTAL (R$)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01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jetor LED uso externo, fluxo luminos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51.600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m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potência máxima 500 VA, temperatura de cor entre 4.000 e 5.700 K, IRC &gt;0,7, FP &gt;0,9, TDH &lt;60%, 60 Hz, 220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ca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, IP66, IK08,</w:t>
            </w: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00.000 h de vida útil L70, proteção contra surt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4 kV, pintura especial para áreas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arítmas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, garantia 5 anos, com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ojetor LED uso externo, fluxo luminoso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51.600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m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potência máxima 500 VA, temperatura de cor entre 4.000 e 5.700 K, IRC &gt;0,7, FP &gt;0,9, TDH &lt;60%, 60 Hz, 220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ca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IP66, IK08,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100.000 h de vida útil L70, proteção contra surto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4 kV, pintura especial para áreas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ítmas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garantia 5 ano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03</w:t>
            </w:r>
          </w:p>
        </w:tc>
        <w:tc>
          <w:tcPr>
            <w:tcW w:w="939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lé fotoelétrico 1000w/220 V, com instalaçã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lé fotoelétrico 1000w/220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ixa 4x2"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VC , embutir  instalação e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ornecimento.Instalaçã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forneciment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ucha de nylon S6 (perfuração Ø 6mm / profundidade mínima da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br/>
              <w:t>perfuração: 40 / profundidade mínima da ancoragem: 30 / comprimento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br/>
              <w:t>da bucha: 30 / diâmetro do parafuso de 3,8 a 5 mm)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ita isolante adesiva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i-chama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m rolos 19mm x 5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4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mada trifásica (3P+N+T) 32A / 380Vca, grau de proteção IP67, (Ref.: SHOCK TITE, STECK.), instalada junto ao poste a 110cm do piso acabad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omada trifásica (3P+N+T) 32A / 380Vca, grau de proteção IP67, (Ref.: SHOCK TITE, STECK.), instalada junto ao poste a 110cm do piso acabad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15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5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rre monotubular de 20 metros, fabricada em aço patinável, constituída por segmentos unidos po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lip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joint</w:t>
            </w: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tensão de escoament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350 MPa, resistência a ventos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45 m/s e rajadas de 200 km/h, galvanizada a fogo,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angeada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com plataforma para fixação de até 12 projetores em uma face, estrutura de fixação dos projetores, escada do tipo marinheiro, guarda-corpo e patamares de descanso, pedarolas de acesso, sistema de trava quedas e sistema de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ára-raio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, ART de projeto e fabricação da estrutura, com instalação completa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15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orre monotubular de 20 metros, fabricada em aço patinável, constituída por segmentos unidos por </w:t>
            </w:r>
            <w:proofErr w:type="spellStart"/>
            <w:r w:rsidRPr="00BD5C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t-BR"/>
              </w:rPr>
              <w:t>slip</w:t>
            </w:r>
            <w:proofErr w:type="spellEnd"/>
            <w:r w:rsidRPr="00BD5C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joint,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tensão de escoamento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350 MPa, resistência a ventos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45 m/s e rajadas de 200 km/h, galvanizada a fogo,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angeada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com plataforma para fixação de até 12 projetores em uma face, estrutura de fixação dos projetores, escada do tipo marinheiro, guarda-corpo e patamares de descanso, pedarolas de acesso, sistema de trava quedas e sistema de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ára-rai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RT de projeto e fabricação da estrutura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ste hidráulico montado sobre chassi de caminhão, diesel, potência 228 HP (170 kW), capacidade 23 t - vida útil 10.000 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umbadores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Ø1" comprimento 600 mm, ZN (CH3) e gabarit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1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15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6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rre monotubular de 20 metros, fabricada em aço patinável, constituída por segmentos unidos po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lip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joint, tensão de escoament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350 MPa, resistência a ventos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45 m/s e rajadas de 200 km/h, galvanizada a fogo,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angeada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com plataforma para fixação de até 10 projetores em uma face, estrutura de fixação dos projetores, escada do tipo marinheiro, guarda-corpo e patamares de descanso, pedarolas de acesso, sistema de trava quedas e sistema de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ára-raio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, ART de projeto e fabricação da estrutura, com instalação completa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15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orre monotubular de 20 metros, fabricada em aço patinável, constituída por segmentos unidos po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lip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joint, tensão de escoamento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350 MPa, resistência a ventos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45 m/s e rajadas de 200 km/h, galvanizada a fogo,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angeada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com plataforma para fixação de até 10 projetores em uma face, estrutura de fixação dos projetores, escada do tipo marinheiro, guarda-corpo e patamares de descanso, pedarolas de acesso, sistema de trava quedas e sistema de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ára-rai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RT de projeto e fabricação da estrutura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ste hidráulico montado sobre chassi de caminhão, diesel, potência 228 HP (170 kW), capacidade 23 t - vida útil 10.000 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umbadores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Ø1" comprimento 600 mm, ZN (CH3) e gabarit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1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7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ixa de passagem em concreto armado 850x650x800mm, com tampa de concreto (70x90)cm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oncreto estrutural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ck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3,5MPa, dosado em obra, consistência para vibração, brita 1 e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cavação manual de vala profundidade até 2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orma de tábua de pinus, reaproveitamento 2x - Inclui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smoldande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5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madura de tela aço soldada Q-92, malha 15x15cm, Ø fios 4,2mm,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arg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 2,45m, 1,48kg/m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5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ransporte, lançamento, adensamento e acabamento de concreto em infra- /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praestrutura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rita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reir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8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bo # 150,0mm² - 0,6/1kV - Isolação em compost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ermofixo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m dupla camada de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borrcha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 CHUMBO, cobertura em composto termoplástico de PVC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 CHUMBO resistente à chama (Ref.: EPROTENAX PRYSMIAN OU SIMILAR)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bo # 150,0mm² - 0,6/1kV - Isolação em composto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mofix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m dupla camada de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orrcha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HEPR (EPR/B - Alto modulo), enchimento em composto termoplástico de PVC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SEM CHUMBO, cobertura em composto termoplástico de PVC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SEM CHUMBO resistente à chama (Ref.: EPROTENAX PRYSMIAN OU SIMILAR)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9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kV, 3x16,0mm². -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kV, 3x16,0mm²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0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kV, 3x10,0mm². -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kV, 3x10,0mm²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1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kV, 3x6,0mm². -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kV, 3x6,0mm²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2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kV, 3x4,0mm². -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bo multipolar de cobre, isolação em EP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lexivel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kV, 3x4,0mm²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D-13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ureta em alvenaria para abrigar o quadro geral do cais 2, executado em alvenaria de blocos de concreto de vedação e cobertura em laje de concreto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rmaado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pessura de 10 cm conforme detalhe em projet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venaria de fechamento em bloco de concreto c/ fundação a trado e viga baldrame, (espessura 15cm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1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aje de concreto espessura 10cm,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ck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20MPa, para cobertura de medidor de energia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apisco p/ parede, traço 1:3, cimento e areia - esp.: 5,0m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5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mboço p/ parede, traço: 1:2:9, cimento, cal e areia - esp.: 20,0m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5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lador acrílico 1 demão, rendimento 0,18 litros/m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5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intura c/ tinta látex acrílica p/ fachadas, 2 demãos, rendimento 0,16 litros/m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5,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4</w:t>
            </w:r>
          </w:p>
        </w:tc>
        <w:tc>
          <w:tcPr>
            <w:tcW w:w="9395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Quadro de sobrepor tipo TTA (QUIXTRA), 1700x660x250 mm, 400A,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cc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=25,0kA, forma 1, proteção IP54, pintado com pintura epóxi a pó, barramentos de cobre, plaquetas de identificação em ABS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utodesivo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tensão de isolamento 1 kV, tensão nominal 380 V, montado e dimensionado de acordo com o diagrama e NBR IEC 60439-1:2003. 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9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Quadro de sobrepor tipo TTA (QUIXTRA), 1700x660x250 mm, 400A,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cc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=25,0kA, forma 1, proteção IP54, pintado com pintura epóxi a pó, barramentos de cobre, plaquetas de identificação em ABS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todesiv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tensão de isolamento 1 kV, tensão nominal 380 V, montado e dimensionado de acordo com o diagrama e NBR IEC 60439-1:2003.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5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ixa metálica, IP64, galvanizada, dimensões (50x70x20)cm, com placa de montagem,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ixa metálica, IP64, dimensões (50x70x20)cm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6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ixa metálica, IP64, galvanizada, dimensões (40x40x20)cm, fornecimento e instalaçã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ixa metálica, IP64, dimensões (40x40x20)cm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nta para poste circular d6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nta para poste circular d6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la para Cruze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7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Botão de impulso em plástico 1NA 240Vca, 60Hz, face verde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otão de impulso em plástico 1NA 240Vca, 60Hz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8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moção de poste metálico galvanizado exist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ste hidráulico montado sobre chassi de caminhão, diesel, potência 228 HP (170 kW), capacidade 23 t - vida útil 10.000 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19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Base / leito para assentamento de eletrodutos com envelopamento de concret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eia lavada médi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17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ibr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8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troescavadeira de pneus MF-86HS (Pot.: 57 kW / diesel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40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minhão basculante, diesel, potência 208 HP (155 kW), capacidade carga útil 10,6 t, caçamba 6 m³- vida útil 10.000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35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oncreto estrutural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ck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3,5MPa, dosado em obra, consistência para vibração, brita 1 e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0</w:t>
            </w:r>
          </w:p>
        </w:tc>
        <w:tc>
          <w:tcPr>
            <w:tcW w:w="9395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colocação de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aralelepipedos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m areia reciclada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lceteir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eia lavada médi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1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moção de gelo-baian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ste hidráulico montado sobre chassi de caminhão, diesel, potência 228 HP (170 kW), capacidade 23 t - vida útil 10.000 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2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colocação de gelo-baian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ste hidráulico montado sobre chassi de caminhão, diesel, potência 228 HP (170 kW), capacidade 23 t - vida útil 10.000 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3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solador 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poxi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30x30mm rosca 1/4"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0,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Isolador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poxi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30x30mm rosca 1/4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4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erminal pré-isolado tubular 6,00mm² para 1 fio (100 peças)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minal pré-isolado tubular 6,00mm² para 1 fio (100 peça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D-25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erminal pré-isolado tubular 4,00mm² para 1 fio (100 peças)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minal pré-isolado tubular 4,00mm² para 1 fio (100 peça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6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erminal pré-isolado tubular 1,50mm² para 1 fio (100 peças)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rminal pré-isolado tubular 1,50mm² para 1 fio (100 peça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7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elétrico as-</w:t>
            </w:r>
            <w:proofErr w:type="spell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built</w:t>
            </w:r>
            <w:proofErr w:type="spell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s instalaçõ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lotag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senhista cop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4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genheiro pleno</w:t>
            </w:r>
          </w:p>
        </w:tc>
        <w:tc>
          <w:tcPr>
            <w:tcW w:w="8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peração em computador de software CAD (COMPUTER AIDED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br/>
              <w:t>DESIGN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Q. 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8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ransformador para cabine primaria de 300 kVA - 15 kV, 60 Hz, alta tensão 13,2 kV, baixa tensão 380/220 V, fornecimento e instalaç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18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ransformador para cabine primaria de 300 kVA - 15 kV, 60 Hz, alta tensão 13,2 kV, baixa tensão 380/220 V, fornecimento e instalação. Com rodas (duas fixas, duas giratórias), buchas de AT classe 25KV externas e verticais, buchas BT e neutro externos e horizontais classe 1,3kV, óleo isolante tipo mineral, olhal para suspensão, sistema de segurança para alívio de pressão de óleo isolante, marcador de nível de óleo isolante, pintura resistente à ação da atmosfera salina, comutador manual de derivações. Laudo de testes do óleo isolante, e laudo de testes de isolamento da estrutura. NBR 5356, NBR 12454, 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BR14039: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BNT. A montagem e instalação conforme 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BR7037: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B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uxiliar de 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73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73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letricista de alta tens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73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aminhão carroceria com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indauto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t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x m (Pot.: 150 </w:t>
            </w:r>
            <w:proofErr w:type="spell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w</w:t>
            </w:r>
            <w:proofErr w:type="spell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/diesel 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29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ocação mensal de torres de iluminação à diesel, 4.000 W, com entrega e retirad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ocação mensal de 6 torres de iluminação à diesel, 4.000 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hp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ete de entreg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ete de retorno</w:t>
            </w:r>
          </w:p>
        </w:tc>
        <w:tc>
          <w:tcPr>
            <w:tcW w:w="8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OD-30</w:t>
            </w:r>
          </w:p>
        </w:tc>
        <w:tc>
          <w:tcPr>
            <w:tcW w:w="939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Executivo de fundação dos poste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R.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  <w:proofErr w:type="gramEnd"/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1,0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-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lotag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senhista projetis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4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3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genheiro sênior</w:t>
            </w:r>
          </w:p>
        </w:tc>
        <w:tc>
          <w:tcPr>
            <w:tcW w:w="8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O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4,00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  <w:tr w:rsidR="00BD5CFA" w:rsidRPr="00BD5CFA" w:rsidTr="00BD5CFA">
        <w:trPr>
          <w:gridAfter w:val="1"/>
          <w:wAfter w:w="19" w:type="dxa"/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BD5CFA" w:rsidRPr="00BD5CFA" w:rsidRDefault="00BD5CFA" w:rsidP="00BD5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peração em computador de software CAD (COMPUTER AIDED</w:t>
            </w: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br/>
              <w:t>DESIGN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Q. 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5CFA" w:rsidRPr="00BD5CFA" w:rsidRDefault="00BD5CFA" w:rsidP="00BD5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D5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- </w:t>
            </w:r>
          </w:p>
        </w:tc>
      </w:tr>
    </w:tbl>
    <w:p w:rsidR="00C7048B" w:rsidRDefault="00C7048B" w:rsidP="00C7048B"/>
    <w:p w:rsidR="00DB4FA1" w:rsidRDefault="00DB4FA1" w:rsidP="00C7048B"/>
    <w:p w:rsidR="00DB4FA1" w:rsidRPr="004D045B" w:rsidRDefault="00DB4FA1" w:rsidP="00DB4FA1">
      <w:pPr>
        <w:spacing w:after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 - </w:t>
      </w:r>
      <w:r w:rsidRPr="004D045B">
        <w:rPr>
          <w:rFonts w:ascii="Arial" w:hAnsi="Arial" w:cs="Arial"/>
          <w:sz w:val="20"/>
          <w:szCs w:val="24"/>
        </w:rPr>
        <w:t xml:space="preserve">No caso de adjudicação do contrato, o representante da nossa empresa que assinará o contrato será o </w:t>
      </w:r>
      <w:proofErr w:type="gramStart"/>
      <w:r w:rsidRPr="004D045B">
        <w:rPr>
          <w:rFonts w:ascii="Arial" w:hAnsi="Arial" w:cs="Arial"/>
          <w:sz w:val="20"/>
          <w:szCs w:val="24"/>
        </w:rPr>
        <w:t>Sr.</w:t>
      </w:r>
      <w:proofErr w:type="gramEnd"/>
      <w:r>
        <w:rPr>
          <w:rFonts w:ascii="Arial" w:hAnsi="Arial" w:cs="Arial"/>
          <w:sz w:val="20"/>
          <w:szCs w:val="24"/>
        </w:rPr>
        <w:t>(a.) ___</w:t>
      </w:r>
      <w:r w:rsidRPr="004D045B">
        <w:rPr>
          <w:rFonts w:ascii="Arial" w:hAnsi="Arial" w:cs="Arial"/>
          <w:sz w:val="20"/>
          <w:szCs w:val="24"/>
        </w:rPr>
        <w:t>__________________________________</w:t>
      </w:r>
      <w:r>
        <w:rPr>
          <w:rFonts w:ascii="Arial" w:hAnsi="Arial" w:cs="Arial"/>
          <w:sz w:val="20"/>
          <w:szCs w:val="24"/>
        </w:rPr>
        <w:t>,</w:t>
      </w:r>
      <w:r w:rsidRPr="004D045B">
        <w:rPr>
          <w:rFonts w:ascii="Arial" w:hAnsi="Arial" w:cs="Arial"/>
          <w:sz w:val="20"/>
          <w:szCs w:val="24"/>
        </w:rPr>
        <w:t xml:space="preserve"> qualificação _________________________ (Gerente/Sócio/Proprietário). </w:t>
      </w:r>
    </w:p>
    <w:p w:rsidR="00DB4FA1" w:rsidRPr="004D045B" w:rsidRDefault="00DB4FA1" w:rsidP="00DB4FA1">
      <w:pPr>
        <w:tabs>
          <w:tab w:val="left" w:pos="426"/>
          <w:tab w:val="left" w:pos="851"/>
          <w:tab w:val="left" w:pos="1276"/>
          <w:tab w:val="left" w:pos="1701"/>
        </w:tabs>
        <w:spacing w:after="120"/>
        <w:jc w:val="both"/>
        <w:rPr>
          <w:rFonts w:ascii="Arial" w:hAnsi="Arial" w:cs="Arial"/>
          <w:sz w:val="20"/>
          <w:szCs w:val="24"/>
        </w:rPr>
      </w:pPr>
      <w:r w:rsidRPr="004D045B">
        <w:rPr>
          <w:rFonts w:ascii="Arial" w:hAnsi="Arial" w:cs="Arial"/>
          <w:bCs/>
          <w:sz w:val="20"/>
          <w:szCs w:val="24"/>
        </w:rPr>
        <w:t>3 - Prazo d</w:t>
      </w:r>
      <w:r>
        <w:rPr>
          <w:rFonts w:ascii="Arial" w:hAnsi="Arial" w:cs="Arial"/>
          <w:bCs/>
          <w:sz w:val="20"/>
          <w:szCs w:val="24"/>
        </w:rPr>
        <w:t>e Validade da Proposta: _____</w:t>
      </w:r>
      <w:r w:rsidRPr="004D045B">
        <w:rPr>
          <w:rFonts w:ascii="Arial" w:hAnsi="Arial" w:cs="Arial"/>
          <w:bCs/>
          <w:sz w:val="20"/>
          <w:szCs w:val="24"/>
        </w:rPr>
        <w:t xml:space="preserve">___ dias. </w:t>
      </w:r>
      <w:r w:rsidRPr="004D045B">
        <w:rPr>
          <w:rFonts w:ascii="Arial" w:hAnsi="Arial" w:cs="Arial"/>
          <w:sz w:val="20"/>
          <w:szCs w:val="24"/>
        </w:rPr>
        <w:t>(prazo por extenso).</w:t>
      </w:r>
    </w:p>
    <w:p w:rsidR="00DB4FA1" w:rsidRPr="004D045B" w:rsidRDefault="00DB4FA1" w:rsidP="00DB4FA1">
      <w:pPr>
        <w:jc w:val="both"/>
        <w:rPr>
          <w:rFonts w:ascii="Arial" w:hAnsi="Arial" w:cs="Arial"/>
          <w:sz w:val="20"/>
          <w:szCs w:val="24"/>
        </w:rPr>
      </w:pPr>
      <w:r w:rsidRPr="004D045B">
        <w:rPr>
          <w:rFonts w:ascii="Arial" w:hAnsi="Arial" w:cs="Arial"/>
          <w:sz w:val="20"/>
          <w:szCs w:val="24"/>
        </w:rPr>
        <w:t xml:space="preserve">4 - Os preços contidos nesta proposta incluem todos os custos e despesas, tais como: custos diretos e indiretos, tributos incidentes, taxa de administração, materiais, serviços, encargos sociais, trabalhistas, seguros, frete, embalagens, lucro e outros necessários ao cumprimento integral do objeto do Edital </w:t>
      </w:r>
      <w:r>
        <w:rPr>
          <w:rFonts w:ascii="Arial" w:hAnsi="Arial" w:cs="Arial"/>
          <w:sz w:val="20"/>
          <w:szCs w:val="24"/>
        </w:rPr>
        <w:t>Concorrência</w:t>
      </w:r>
      <w:r w:rsidRPr="004D045B">
        <w:rPr>
          <w:rFonts w:ascii="Arial" w:hAnsi="Arial" w:cs="Arial"/>
          <w:sz w:val="20"/>
          <w:szCs w:val="24"/>
        </w:rPr>
        <w:t xml:space="preserve"> nº </w:t>
      </w:r>
      <w:r>
        <w:rPr>
          <w:rFonts w:ascii="Arial" w:hAnsi="Arial" w:cs="Arial"/>
          <w:sz w:val="20"/>
          <w:szCs w:val="24"/>
        </w:rPr>
        <w:t>040</w:t>
      </w:r>
      <w:r w:rsidRPr="004D045B">
        <w:rPr>
          <w:rFonts w:ascii="Arial" w:hAnsi="Arial" w:cs="Arial"/>
          <w:bCs/>
          <w:sz w:val="20"/>
        </w:rPr>
        <w:t>/2016</w:t>
      </w:r>
      <w:r w:rsidRPr="004D045B">
        <w:rPr>
          <w:rFonts w:ascii="Arial" w:hAnsi="Arial" w:cs="Arial"/>
          <w:sz w:val="20"/>
          <w:szCs w:val="24"/>
        </w:rPr>
        <w:t xml:space="preserve"> e seus Anexos.</w:t>
      </w:r>
    </w:p>
    <w:p w:rsidR="00DB4FA1" w:rsidRPr="004D045B" w:rsidRDefault="00DB4FA1" w:rsidP="00DB4FA1">
      <w:pPr>
        <w:tabs>
          <w:tab w:val="left" w:pos="426"/>
          <w:tab w:val="left" w:pos="851"/>
          <w:tab w:val="left" w:pos="1276"/>
          <w:tab w:val="left" w:pos="1701"/>
        </w:tabs>
        <w:spacing w:after="120"/>
        <w:jc w:val="both"/>
        <w:rPr>
          <w:rFonts w:ascii="Arial" w:hAnsi="Arial" w:cs="Arial"/>
          <w:sz w:val="20"/>
          <w:szCs w:val="24"/>
        </w:rPr>
      </w:pPr>
    </w:p>
    <w:p w:rsidR="00DB4FA1" w:rsidRPr="00D93932" w:rsidRDefault="00DB4FA1" w:rsidP="00DB4FA1">
      <w:pPr>
        <w:spacing w:before="120" w:after="12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D93932">
        <w:rPr>
          <w:rFonts w:ascii="Arial" w:hAnsi="Arial" w:cs="Arial"/>
          <w:b/>
          <w:sz w:val="19"/>
          <w:szCs w:val="19"/>
        </w:rPr>
        <w:t>Obs.: Esta proposta deverá ser preenchida em papel timbrado da empresa e assinada pelo(s) seu(s) representante(s) legal (</w:t>
      </w:r>
      <w:proofErr w:type="spellStart"/>
      <w:r w:rsidRPr="00D93932">
        <w:rPr>
          <w:rFonts w:ascii="Arial" w:hAnsi="Arial" w:cs="Arial"/>
          <w:b/>
          <w:sz w:val="19"/>
          <w:szCs w:val="19"/>
        </w:rPr>
        <w:t>is</w:t>
      </w:r>
      <w:proofErr w:type="spellEnd"/>
      <w:r w:rsidRPr="00D93932">
        <w:rPr>
          <w:rFonts w:ascii="Arial" w:hAnsi="Arial" w:cs="Arial"/>
          <w:b/>
          <w:sz w:val="19"/>
          <w:szCs w:val="19"/>
        </w:rPr>
        <w:t>) ou procurado</w:t>
      </w:r>
      <w:r>
        <w:rPr>
          <w:rFonts w:ascii="Arial" w:hAnsi="Arial" w:cs="Arial"/>
          <w:b/>
          <w:sz w:val="19"/>
          <w:szCs w:val="19"/>
        </w:rPr>
        <w:t>r</w:t>
      </w:r>
      <w:r w:rsidRPr="00D93932">
        <w:rPr>
          <w:rFonts w:ascii="Arial" w:hAnsi="Arial" w:cs="Arial"/>
          <w:b/>
          <w:sz w:val="19"/>
          <w:szCs w:val="19"/>
        </w:rPr>
        <w:t xml:space="preserve"> devidamente habilitado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276"/>
        <w:gridCol w:w="851"/>
        <w:gridCol w:w="1559"/>
        <w:gridCol w:w="1276"/>
        <w:gridCol w:w="708"/>
      </w:tblGrid>
      <w:tr w:rsidR="00DB4FA1" w:rsidRPr="00674F33" w:rsidTr="00F6210F">
        <w:trPr>
          <w:trHeight w:val="2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 xml:space="preserve">RAZÃO SOCIAL </w:t>
            </w:r>
          </w:p>
        </w:tc>
      </w:tr>
      <w:tr w:rsidR="00DB4FA1" w:rsidRPr="00674F33" w:rsidTr="00F6210F">
        <w:trPr>
          <w:trHeight w:val="23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</w:tr>
      <w:tr w:rsidR="00DB4FA1" w:rsidRPr="00674F33" w:rsidTr="00F6210F">
        <w:trPr>
          <w:trHeight w:val="2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CNPJ N</w:t>
            </w:r>
            <w:r w:rsidRPr="00674F33">
              <w:rPr>
                <w:rFonts w:ascii="Arial" w:eastAsia="Cambria" w:hAnsi="Arial"/>
                <w:b/>
                <w:sz w:val="12"/>
                <w:vertAlign w:val="superscript"/>
              </w:rPr>
              <w:t>O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ENDEREÇO</w:t>
            </w:r>
          </w:p>
        </w:tc>
      </w:tr>
      <w:tr w:rsidR="00DB4FA1" w:rsidRPr="00674F33" w:rsidTr="00F6210F">
        <w:trPr>
          <w:trHeight w:val="2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</w:tr>
      <w:tr w:rsidR="00DB4FA1" w:rsidRPr="00674F33" w:rsidTr="00F6210F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COMPLEM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CEP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MUNICÍP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UF</w:t>
            </w:r>
          </w:p>
        </w:tc>
      </w:tr>
      <w:tr w:rsidR="00DB4FA1" w:rsidRPr="00674F33" w:rsidTr="00F6210F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</w:tr>
      <w:tr w:rsidR="00DB4FA1" w:rsidRPr="00674F33" w:rsidTr="00F6210F">
        <w:trPr>
          <w:trHeight w:val="230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TELEFONE</w:t>
            </w:r>
          </w:p>
        </w:tc>
        <w:tc>
          <w:tcPr>
            <w:tcW w:w="396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E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BA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AGÊNC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CONTA CORRENTE</w:t>
            </w:r>
          </w:p>
        </w:tc>
      </w:tr>
      <w:tr w:rsidR="00DB4FA1" w:rsidRPr="00674F33" w:rsidTr="00F6210F">
        <w:trPr>
          <w:trHeight w:val="23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b/>
                <w:sz w:val="20"/>
              </w:rPr>
            </w:pPr>
          </w:p>
        </w:tc>
      </w:tr>
      <w:tr w:rsidR="00DB4FA1" w:rsidRPr="00674F33" w:rsidTr="00F6210F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REPRESENTANTE LEGAL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CP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TELEFONE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B4FA1" w:rsidRPr="00674F33" w:rsidRDefault="00DB4FA1" w:rsidP="00F6210F">
            <w:pPr>
              <w:spacing w:after="0" w:line="240" w:lineRule="auto"/>
              <w:jc w:val="both"/>
              <w:rPr>
                <w:rFonts w:ascii="Arial" w:eastAsia="Cambria" w:hAnsi="Arial"/>
                <w:b/>
                <w:sz w:val="12"/>
              </w:rPr>
            </w:pPr>
            <w:r w:rsidRPr="00674F33">
              <w:rPr>
                <w:rFonts w:ascii="Arial" w:eastAsia="Cambria" w:hAnsi="Arial"/>
                <w:b/>
                <w:sz w:val="12"/>
              </w:rPr>
              <w:t>E-MAIL</w:t>
            </w:r>
          </w:p>
        </w:tc>
      </w:tr>
      <w:tr w:rsidR="00DB4FA1" w:rsidRPr="00674F33" w:rsidTr="00F6210F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sz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FA1" w:rsidRPr="00674F33" w:rsidRDefault="00DB4FA1" w:rsidP="00F6210F">
            <w:pPr>
              <w:spacing w:before="120" w:after="120" w:line="240" w:lineRule="auto"/>
              <w:jc w:val="both"/>
              <w:rPr>
                <w:rFonts w:ascii="Arial" w:eastAsia="Cambria" w:hAnsi="Arial"/>
                <w:sz w:val="20"/>
              </w:rPr>
            </w:pPr>
          </w:p>
        </w:tc>
      </w:tr>
    </w:tbl>
    <w:p w:rsidR="00DB4FA1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B4FA1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B4FA1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93932">
        <w:rPr>
          <w:rFonts w:ascii="Arial" w:hAnsi="Arial" w:cs="Arial"/>
          <w:sz w:val="19"/>
          <w:szCs w:val="19"/>
        </w:rPr>
        <w:t>Local e data:</w:t>
      </w:r>
      <w:r w:rsidRPr="00D93932">
        <w:rPr>
          <w:rFonts w:ascii="Arial" w:hAnsi="Arial" w:cs="Arial"/>
          <w:sz w:val="19"/>
          <w:szCs w:val="19"/>
        </w:rPr>
        <w:tab/>
      </w:r>
    </w:p>
    <w:p w:rsidR="00DB4FA1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B4FA1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DB4FA1" w:rsidRPr="00D93932" w:rsidRDefault="00DB4FA1" w:rsidP="00DB4FA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  <w:r w:rsidRPr="00D93932">
        <w:rPr>
          <w:rFonts w:ascii="Arial" w:hAnsi="Arial" w:cs="Arial"/>
          <w:sz w:val="19"/>
          <w:szCs w:val="19"/>
        </w:rPr>
        <w:tab/>
      </w:r>
    </w:p>
    <w:p w:rsidR="00DB4FA1" w:rsidRPr="00935F34" w:rsidRDefault="00DB4FA1" w:rsidP="00DB4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5F34">
        <w:rPr>
          <w:rFonts w:ascii="Arial" w:hAnsi="Arial" w:cs="Arial"/>
          <w:sz w:val="20"/>
          <w:szCs w:val="20"/>
        </w:rPr>
        <w:t>_____________________________________________</w:t>
      </w:r>
    </w:p>
    <w:p w:rsidR="00DB4FA1" w:rsidRPr="00DB4FA1" w:rsidRDefault="00DB4FA1" w:rsidP="00DB4FA1">
      <w:pPr>
        <w:tabs>
          <w:tab w:val="left" w:pos="12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35F34">
        <w:rPr>
          <w:rFonts w:ascii="Arial" w:hAnsi="Arial" w:cs="Arial"/>
          <w:sz w:val="20"/>
          <w:szCs w:val="20"/>
        </w:rPr>
        <w:t>Nome do responsável legal pela empres</w:t>
      </w:r>
      <w:r>
        <w:rPr>
          <w:rFonts w:ascii="Arial" w:hAnsi="Arial" w:cs="Arial"/>
          <w:sz w:val="20"/>
          <w:szCs w:val="20"/>
        </w:rPr>
        <w:t>a</w:t>
      </w:r>
    </w:p>
    <w:sectPr w:rsidR="00DB4FA1" w:rsidRPr="00DB4FA1" w:rsidSect="00DB4FA1">
      <w:pgSz w:w="16838" w:h="11906" w:orient="landscape"/>
      <w:pgMar w:top="851" w:right="536" w:bottom="993" w:left="56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A1" w:rsidRDefault="00DB4FA1" w:rsidP="00DB4FA1">
      <w:pPr>
        <w:spacing w:after="0" w:line="240" w:lineRule="auto"/>
      </w:pPr>
      <w:r>
        <w:separator/>
      </w:r>
    </w:p>
  </w:endnote>
  <w:endnote w:type="continuationSeparator" w:id="0">
    <w:p w:rsidR="00DB4FA1" w:rsidRDefault="00DB4FA1" w:rsidP="00DB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A1" w:rsidRDefault="00DB4FA1" w:rsidP="00DB4FA1">
      <w:pPr>
        <w:spacing w:after="0" w:line="240" w:lineRule="auto"/>
      </w:pPr>
      <w:r>
        <w:separator/>
      </w:r>
    </w:p>
  </w:footnote>
  <w:footnote w:type="continuationSeparator" w:id="0">
    <w:p w:rsidR="00DB4FA1" w:rsidRDefault="00DB4FA1" w:rsidP="00DB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A1" w:rsidRDefault="0051068C">
    <w:pPr>
      <w:pStyle w:val="Cabealho"/>
    </w:pPr>
    <w:r w:rsidRPr="00DB4FA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0156DF" wp14:editId="1A6E822E">
          <wp:simplePos x="0" y="0"/>
          <wp:positionH relativeFrom="column">
            <wp:posOffset>7283450</wp:posOffset>
          </wp:positionH>
          <wp:positionV relativeFrom="paragraph">
            <wp:posOffset>-861060</wp:posOffset>
          </wp:positionV>
          <wp:extent cx="1534707" cy="1114425"/>
          <wp:effectExtent l="0" t="0" r="8890" b="0"/>
          <wp:wrapNone/>
          <wp:docPr id="2" name="Imagem 5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07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FA1" w:rsidRPr="00DB4FA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C0A88F" wp14:editId="3B0F3AF5">
          <wp:simplePos x="0" y="0"/>
          <wp:positionH relativeFrom="column">
            <wp:posOffset>604520</wp:posOffset>
          </wp:positionH>
          <wp:positionV relativeFrom="paragraph">
            <wp:posOffset>-817880</wp:posOffset>
          </wp:positionV>
          <wp:extent cx="1148513" cy="1000125"/>
          <wp:effectExtent l="0" t="0" r="0" b="0"/>
          <wp:wrapNone/>
          <wp:docPr id="1" name="Imagem 4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13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1659"/>
    <w:multiLevelType w:val="hybridMultilevel"/>
    <w:tmpl w:val="FF30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8B"/>
    <w:rsid w:val="000B0073"/>
    <w:rsid w:val="0051068C"/>
    <w:rsid w:val="00A75577"/>
    <w:rsid w:val="00BD5CFA"/>
    <w:rsid w:val="00C512AA"/>
    <w:rsid w:val="00C7048B"/>
    <w:rsid w:val="00D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5CF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5CFA"/>
    <w:rPr>
      <w:color w:val="800080"/>
      <w:u w:val="single"/>
    </w:rPr>
  </w:style>
  <w:style w:type="paragraph" w:customStyle="1" w:styleId="msonormal0">
    <w:name w:val="msonormal"/>
    <w:basedOn w:val="Normal"/>
    <w:rsid w:val="00BD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1">
    <w:name w:val="font1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5">
    <w:name w:val="font5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customStyle="1" w:styleId="font6">
    <w:name w:val="font6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t-BR"/>
    </w:rPr>
  </w:style>
  <w:style w:type="paragraph" w:customStyle="1" w:styleId="font7">
    <w:name w:val="font7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t-BR"/>
    </w:rPr>
  </w:style>
  <w:style w:type="paragraph" w:customStyle="1" w:styleId="xl91">
    <w:name w:val="xl91"/>
    <w:basedOn w:val="Normal"/>
    <w:rsid w:val="00BD5C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D5CF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BD5CFA"/>
    <w:pPr>
      <w:pBdr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BD5CFA"/>
    <w:pPr>
      <w:pBdr>
        <w:top w:val="single" w:sz="4" w:space="0" w:color="FFFFFF"/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3">
    <w:name w:val="xl123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4">
    <w:name w:val="xl124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5">
    <w:name w:val="xl125"/>
    <w:basedOn w:val="Normal"/>
    <w:rsid w:val="00BD5CFA"/>
    <w:pPr>
      <w:pBdr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6">
    <w:name w:val="xl126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7">
    <w:name w:val="xl127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8">
    <w:name w:val="xl128"/>
    <w:basedOn w:val="Normal"/>
    <w:rsid w:val="00BD5C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0">
    <w:name w:val="xl130"/>
    <w:basedOn w:val="Normal"/>
    <w:rsid w:val="00BD5CFA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1">
    <w:name w:val="xl131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3">
    <w:name w:val="xl133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4">
    <w:name w:val="xl134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5">
    <w:name w:val="xl135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6">
    <w:name w:val="xl136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8">
    <w:name w:val="xl138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0">
    <w:name w:val="xl140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1">
    <w:name w:val="xl141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2">
    <w:name w:val="xl142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5">
    <w:name w:val="xl145"/>
    <w:basedOn w:val="Normal"/>
    <w:rsid w:val="00BD5CF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4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FA1"/>
  </w:style>
  <w:style w:type="paragraph" w:styleId="Rodap">
    <w:name w:val="footer"/>
    <w:basedOn w:val="Normal"/>
    <w:link w:val="RodapChar"/>
    <w:uiPriority w:val="99"/>
    <w:unhideWhenUsed/>
    <w:rsid w:val="00DB4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5CF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5CFA"/>
    <w:rPr>
      <w:color w:val="800080"/>
      <w:u w:val="single"/>
    </w:rPr>
  </w:style>
  <w:style w:type="paragraph" w:customStyle="1" w:styleId="msonormal0">
    <w:name w:val="msonormal"/>
    <w:basedOn w:val="Normal"/>
    <w:rsid w:val="00BD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1">
    <w:name w:val="font1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5">
    <w:name w:val="font5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customStyle="1" w:styleId="font6">
    <w:name w:val="font6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t-BR"/>
    </w:rPr>
  </w:style>
  <w:style w:type="paragraph" w:customStyle="1" w:styleId="font7">
    <w:name w:val="font7"/>
    <w:basedOn w:val="Normal"/>
    <w:rsid w:val="00BD5C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t-BR"/>
    </w:rPr>
  </w:style>
  <w:style w:type="paragraph" w:customStyle="1" w:styleId="xl91">
    <w:name w:val="xl91"/>
    <w:basedOn w:val="Normal"/>
    <w:rsid w:val="00BD5C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D5CF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BD5CFA"/>
    <w:pPr>
      <w:pBdr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BD5CFA"/>
    <w:pPr>
      <w:pBdr>
        <w:top w:val="single" w:sz="4" w:space="0" w:color="FFFFFF"/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3">
    <w:name w:val="xl123"/>
    <w:basedOn w:val="Normal"/>
    <w:rsid w:val="00BD5CFA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24">
    <w:name w:val="xl124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5">
    <w:name w:val="xl125"/>
    <w:basedOn w:val="Normal"/>
    <w:rsid w:val="00BD5CFA"/>
    <w:pPr>
      <w:pBdr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6">
    <w:name w:val="xl126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7">
    <w:name w:val="xl127"/>
    <w:basedOn w:val="Normal"/>
    <w:rsid w:val="00BD5CF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8">
    <w:name w:val="xl128"/>
    <w:basedOn w:val="Normal"/>
    <w:rsid w:val="00BD5C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0">
    <w:name w:val="xl130"/>
    <w:basedOn w:val="Normal"/>
    <w:rsid w:val="00BD5CFA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1">
    <w:name w:val="xl131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3">
    <w:name w:val="xl133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4">
    <w:name w:val="xl134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5">
    <w:name w:val="xl135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6">
    <w:name w:val="xl136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8">
    <w:name w:val="xl138"/>
    <w:basedOn w:val="Normal"/>
    <w:rsid w:val="00BD5CFA"/>
    <w:pPr>
      <w:pBdr>
        <w:top w:val="single" w:sz="4" w:space="0" w:color="000000"/>
        <w:left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0">
    <w:name w:val="xl140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1">
    <w:name w:val="xl141"/>
    <w:basedOn w:val="Normal"/>
    <w:rsid w:val="00BD5CFA"/>
    <w:pPr>
      <w:pBdr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2">
    <w:name w:val="xl142"/>
    <w:basedOn w:val="Normal"/>
    <w:rsid w:val="00BD5CF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BD5CFA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BD5CFA"/>
    <w:pPr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45">
    <w:name w:val="xl145"/>
    <w:basedOn w:val="Normal"/>
    <w:rsid w:val="00BD5CF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4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FA1"/>
  </w:style>
  <w:style w:type="paragraph" w:styleId="Rodap">
    <w:name w:val="footer"/>
    <w:basedOn w:val="Normal"/>
    <w:link w:val="RodapChar"/>
    <w:uiPriority w:val="99"/>
    <w:unhideWhenUsed/>
    <w:rsid w:val="00DB4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752A-B939-4CD9-8F75-B4087F3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93</Words>
  <Characters>37764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Tereza Piucco</dc:creator>
  <cp:keywords/>
  <dc:description/>
  <cp:lastModifiedBy>Cleverton Elias Vieira</cp:lastModifiedBy>
  <cp:revision>5</cp:revision>
  <cp:lastPrinted>2016-11-21T13:17:00Z</cp:lastPrinted>
  <dcterms:created xsi:type="dcterms:W3CDTF">2016-11-21T13:13:00Z</dcterms:created>
  <dcterms:modified xsi:type="dcterms:W3CDTF">2016-11-21T13:19:00Z</dcterms:modified>
</cp:coreProperties>
</file>